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1107539970"/>
        <w:docPartObj>
          <w:docPartGallery w:val="Cover Pages"/>
          <w:docPartUnique/>
        </w:docPartObj>
      </w:sdtPr>
      <w:sdtEndPr>
        <w:rPr>
          <w:sz w:val="22"/>
          <w:lang w:val="pt-PT"/>
        </w:rPr>
      </w:sdtEndPr>
      <w:sdtContent>
        <w:p w14:paraId="6131C2EE" w14:textId="04B7FA16" w:rsidR="006250DC" w:rsidRDefault="006250DC">
          <w:pPr>
            <w:pStyle w:val="SemEspaamento"/>
            <w:rPr>
              <w:sz w:val="2"/>
            </w:rPr>
          </w:pPr>
        </w:p>
        <w:p w14:paraId="4D10129B" w14:textId="77777777" w:rsidR="006250DC" w:rsidRDefault="00625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69E98" wp14:editId="1F1F28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870CB7" w14:textId="77777777" w:rsidR="00C3396B" w:rsidRDefault="00C3396B" w:rsidP="006250DC">
                                <w:pPr>
                                  <w:pStyle w:val="Cabealho"/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r w:rsidRPr="00C3396B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  <w:t>Desenvolvimento de Protótipo(s) Baixa Fidelidade</w:t>
                                </w:r>
                              </w:p>
                              <w:p w14:paraId="7A6A6DD2" w14:textId="5584A3A6" w:rsidR="006250DC" w:rsidRPr="003962FD" w:rsidRDefault="006250DC" w:rsidP="006250DC">
                                <w:pPr>
                                  <w:pStyle w:val="Cabealho"/>
                                  <w:rPr>
                                    <w:lang w:val="pt-PT"/>
                                  </w:rPr>
                                </w:pPr>
                                <w:r w:rsidRPr="003962FD">
                                  <w:rPr>
                                    <w:lang w:val="pt-PT"/>
                                  </w:rPr>
                                  <w:t>Gonçalo Garrido – A038702</w:t>
                                </w:r>
                              </w:p>
                              <w:p w14:paraId="4576F16E" w14:textId="77777777" w:rsidR="006250DC" w:rsidRPr="006250DC" w:rsidRDefault="006250D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A69E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C870CB7" w14:textId="77777777" w:rsidR="00C3396B" w:rsidRDefault="00C3396B" w:rsidP="006250DC">
                          <w:pPr>
                            <w:pStyle w:val="Cabealho"/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</w:pPr>
                          <w:r w:rsidRPr="00C3396B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  <w:t>Desenvolvimento de Protótipo(s) Baixa Fidelidade</w:t>
                          </w:r>
                        </w:p>
                        <w:p w14:paraId="7A6A6DD2" w14:textId="5584A3A6" w:rsidR="006250DC" w:rsidRPr="003962FD" w:rsidRDefault="006250DC" w:rsidP="006250DC">
                          <w:pPr>
                            <w:pStyle w:val="Cabealho"/>
                            <w:rPr>
                              <w:lang w:val="pt-PT"/>
                            </w:rPr>
                          </w:pPr>
                          <w:r w:rsidRPr="003962FD">
                            <w:rPr>
                              <w:lang w:val="pt-PT"/>
                            </w:rPr>
                            <w:t>Gonçalo Garrido – A038702</w:t>
                          </w:r>
                        </w:p>
                        <w:p w14:paraId="4576F16E" w14:textId="77777777" w:rsidR="006250DC" w:rsidRPr="006250DC" w:rsidRDefault="006250D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69420F" wp14:editId="2617E3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7A094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1C1EF" wp14:editId="75F9D7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CDFDC" w14:textId="77777777" w:rsidR="006250DC" w:rsidRDefault="006250DC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Instituto </w:t>
                                </w: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Politénico da Maia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–</w:t>
                                </w: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IPMAI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A</w:t>
                                </w:r>
                              </w:p>
                              <w:p w14:paraId="02963695" w14:textId="11A10630" w:rsidR="006250DC" w:rsidRPr="006250DC" w:rsidRDefault="00000000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250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T.I.W.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1C1EF" id="Caixa de Texto 8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0CDFDC" w14:textId="77777777" w:rsidR="006250DC" w:rsidRDefault="006250DC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Instituto Politénico da Maia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–</w:t>
                          </w: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 IPMAI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A</w:t>
                          </w:r>
                        </w:p>
                        <w:p w14:paraId="02963695" w14:textId="11A10630" w:rsidR="006250DC" w:rsidRPr="006250DC" w:rsidRDefault="00000000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6250DC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T.I.W.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C067B8" w14:textId="45A8601E" w:rsidR="006250DC" w:rsidRDefault="006250DC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97834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542A7" w14:textId="30EEB162" w:rsidR="003962FD" w:rsidRDefault="003962FD">
          <w:pPr>
            <w:pStyle w:val="CabealhodoSumrio"/>
          </w:pPr>
          <w:r>
            <w:rPr>
              <w:lang w:val="pt-BR"/>
            </w:rPr>
            <w:t>Sumário</w:t>
          </w:r>
        </w:p>
        <w:p w14:paraId="354A825D" w14:textId="68914439" w:rsidR="000E3DD5" w:rsidRDefault="003962FD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53498" w:history="1">
            <w:r w:rsidR="000E3DD5" w:rsidRPr="006D69C4">
              <w:rPr>
                <w:rStyle w:val="Hyperlink"/>
                <w:noProof/>
                <w:lang w:val="pt-PT"/>
              </w:rPr>
              <w:t>Conversão das necessidades recolhidas</w:t>
            </w:r>
            <w:r w:rsidR="000E3DD5">
              <w:rPr>
                <w:noProof/>
                <w:webHidden/>
              </w:rPr>
              <w:tab/>
            </w:r>
            <w:r w:rsidR="000E3DD5">
              <w:rPr>
                <w:noProof/>
                <w:webHidden/>
              </w:rPr>
              <w:fldChar w:fldCharType="begin"/>
            </w:r>
            <w:r w:rsidR="000E3DD5">
              <w:rPr>
                <w:noProof/>
                <w:webHidden/>
              </w:rPr>
              <w:instrText xml:space="preserve"> PAGEREF _Toc138953498 \h </w:instrText>
            </w:r>
            <w:r w:rsidR="000E3DD5">
              <w:rPr>
                <w:noProof/>
                <w:webHidden/>
              </w:rPr>
            </w:r>
            <w:r w:rsidR="000E3DD5">
              <w:rPr>
                <w:noProof/>
                <w:webHidden/>
              </w:rPr>
              <w:fldChar w:fldCharType="separate"/>
            </w:r>
            <w:r w:rsidR="003520DD">
              <w:rPr>
                <w:noProof/>
                <w:webHidden/>
              </w:rPr>
              <w:t>2</w:t>
            </w:r>
            <w:r w:rsidR="000E3DD5">
              <w:rPr>
                <w:noProof/>
                <w:webHidden/>
              </w:rPr>
              <w:fldChar w:fldCharType="end"/>
            </w:r>
          </w:hyperlink>
        </w:p>
        <w:p w14:paraId="0677F9AA" w14:textId="790F4F25" w:rsidR="000E3DD5" w:rsidRDefault="00000000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53499" w:history="1">
            <w:r w:rsidR="000E3DD5" w:rsidRPr="006D69C4">
              <w:rPr>
                <w:rStyle w:val="Hyperlink"/>
                <w:noProof/>
                <w:lang w:val="pt-PT"/>
              </w:rPr>
              <w:t>Tabela das necessidades dos clientes</w:t>
            </w:r>
            <w:r w:rsidR="000E3DD5">
              <w:rPr>
                <w:noProof/>
                <w:webHidden/>
              </w:rPr>
              <w:tab/>
            </w:r>
            <w:r w:rsidR="000E3DD5">
              <w:rPr>
                <w:noProof/>
                <w:webHidden/>
              </w:rPr>
              <w:fldChar w:fldCharType="begin"/>
            </w:r>
            <w:r w:rsidR="000E3DD5">
              <w:rPr>
                <w:noProof/>
                <w:webHidden/>
              </w:rPr>
              <w:instrText xml:space="preserve"> PAGEREF _Toc138953499 \h </w:instrText>
            </w:r>
            <w:r w:rsidR="000E3DD5">
              <w:rPr>
                <w:noProof/>
                <w:webHidden/>
              </w:rPr>
            </w:r>
            <w:r w:rsidR="000E3DD5">
              <w:rPr>
                <w:noProof/>
                <w:webHidden/>
              </w:rPr>
              <w:fldChar w:fldCharType="separate"/>
            </w:r>
            <w:r w:rsidR="003520DD">
              <w:rPr>
                <w:noProof/>
                <w:webHidden/>
              </w:rPr>
              <w:t>2</w:t>
            </w:r>
            <w:r w:rsidR="000E3DD5">
              <w:rPr>
                <w:noProof/>
                <w:webHidden/>
              </w:rPr>
              <w:fldChar w:fldCharType="end"/>
            </w:r>
          </w:hyperlink>
        </w:p>
        <w:p w14:paraId="43B193FF" w14:textId="798EF7B5" w:rsidR="000E3DD5" w:rsidRDefault="00000000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53500" w:history="1">
            <w:r w:rsidR="000E3DD5" w:rsidRPr="006D69C4">
              <w:rPr>
                <w:rStyle w:val="Hyperlink"/>
                <w:rFonts w:eastAsia="Times New Roman"/>
                <w:noProof/>
              </w:rPr>
              <w:t>Tabela das métricas</w:t>
            </w:r>
            <w:r w:rsidR="000E3DD5">
              <w:rPr>
                <w:noProof/>
                <w:webHidden/>
              </w:rPr>
              <w:tab/>
            </w:r>
            <w:r w:rsidR="000E3DD5">
              <w:rPr>
                <w:noProof/>
                <w:webHidden/>
              </w:rPr>
              <w:fldChar w:fldCharType="begin"/>
            </w:r>
            <w:r w:rsidR="000E3DD5">
              <w:rPr>
                <w:noProof/>
                <w:webHidden/>
              </w:rPr>
              <w:instrText xml:space="preserve"> PAGEREF _Toc138953500 \h </w:instrText>
            </w:r>
            <w:r w:rsidR="000E3DD5">
              <w:rPr>
                <w:noProof/>
                <w:webHidden/>
              </w:rPr>
            </w:r>
            <w:r w:rsidR="000E3DD5">
              <w:rPr>
                <w:noProof/>
                <w:webHidden/>
              </w:rPr>
              <w:fldChar w:fldCharType="separate"/>
            </w:r>
            <w:r w:rsidR="003520DD">
              <w:rPr>
                <w:noProof/>
                <w:webHidden/>
              </w:rPr>
              <w:t>3</w:t>
            </w:r>
            <w:r w:rsidR="000E3DD5">
              <w:rPr>
                <w:noProof/>
                <w:webHidden/>
              </w:rPr>
              <w:fldChar w:fldCharType="end"/>
            </w:r>
          </w:hyperlink>
        </w:p>
        <w:p w14:paraId="39DAD4D0" w14:textId="0E87820B" w:rsidR="003962FD" w:rsidRDefault="003962FD">
          <w:r>
            <w:rPr>
              <w:b/>
              <w:bCs/>
              <w:lang w:val="pt-BR"/>
            </w:rPr>
            <w:fldChar w:fldCharType="end"/>
          </w:r>
        </w:p>
      </w:sdtContent>
    </w:sdt>
    <w:p w14:paraId="0D496860" w14:textId="77777777" w:rsidR="003962FD" w:rsidRDefault="003962F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  <w:br w:type="page"/>
      </w:r>
    </w:p>
    <w:p w14:paraId="10497B4B" w14:textId="77777777" w:rsidR="00C3396B" w:rsidRDefault="00C3396B" w:rsidP="00C3396B">
      <w:pPr>
        <w:pStyle w:val="Ttulo1"/>
        <w:rPr>
          <w:lang w:val="pt-PT"/>
        </w:rPr>
      </w:pPr>
      <w:r>
        <w:rPr>
          <w:lang w:val="pt-PT"/>
        </w:rPr>
        <w:lastRenderedPageBreak/>
        <w:t>Imagens</w:t>
      </w:r>
    </w:p>
    <w:p w14:paraId="50B03A38" w14:textId="77777777" w:rsidR="00C3396B" w:rsidRDefault="00C3396B" w:rsidP="00C3396B">
      <w:pPr>
        <w:pStyle w:val="Ttulo1"/>
        <w:rPr>
          <w:lang w:val="pt-PT"/>
        </w:rPr>
      </w:pPr>
    </w:p>
    <w:p w14:paraId="39EFF544" w14:textId="77777777" w:rsidR="00C3396B" w:rsidRDefault="00C3396B" w:rsidP="00C3396B">
      <w:pPr>
        <w:pStyle w:val="Ttulo1"/>
      </w:pPr>
      <w:r>
        <w:rPr>
          <w:noProof/>
          <w:lang w:val="pt-PT"/>
        </w:rPr>
        <w:drawing>
          <wp:inline distT="0" distB="0" distL="0" distR="0" wp14:anchorId="710B0988" wp14:editId="4F7995E6">
            <wp:extent cx="2749888" cy="4264889"/>
            <wp:effectExtent l="0" t="0" r="0" b="2540"/>
            <wp:docPr id="468832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17" cy="42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0EC3" w14:textId="50903C2F" w:rsidR="00C3396B" w:rsidRDefault="00C3396B" w:rsidP="00C3396B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Conta</w:t>
      </w:r>
      <w:proofErr w:type="spellEnd"/>
    </w:p>
    <w:p w14:paraId="1C15DA39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384EEB8B" wp14:editId="0D16EF18">
            <wp:extent cx="3277235" cy="5303520"/>
            <wp:effectExtent l="0" t="0" r="0" b="0"/>
            <wp:docPr id="13910931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78F4" w14:textId="74215950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Sair</w:t>
      </w:r>
      <w:proofErr w:type="spellEnd"/>
    </w:p>
    <w:p w14:paraId="68E1A937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2FC23643" wp14:editId="05F5C923">
            <wp:extent cx="3160395" cy="5018405"/>
            <wp:effectExtent l="0" t="0" r="1905" b="0"/>
            <wp:docPr id="14659044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5861D" w14:textId="286A12F5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Entrar</w:t>
      </w:r>
      <w:proofErr w:type="spellEnd"/>
    </w:p>
    <w:p w14:paraId="4C3964B6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3800E0BF" wp14:editId="483DDEC9">
            <wp:extent cx="3175000" cy="5106035"/>
            <wp:effectExtent l="0" t="0" r="6350" b="0"/>
            <wp:docPr id="25283560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8484" w14:textId="4FC746AB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onta</w:t>
      </w:r>
      <w:proofErr w:type="spellEnd"/>
    </w:p>
    <w:p w14:paraId="6A7A00F3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217ABDBE" wp14:editId="31C8B947">
            <wp:extent cx="3211195" cy="5039995"/>
            <wp:effectExtent l="0" t="0" r="8255" b="8255"/>
            <wp:docPr id="204510047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4756" w14:textId="703AE25A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Pagina</w:t>
      </w:r>
      <w:proofErr w:type="spellEnd"/>
      <w:r>
        <w:t xml:space="preserve"> Principal</w:t>
      </w:r>
    </w:p>
    <w:p w14:paraId="1BFFFC5A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58B64B17" wp14:editId="4BFA997E">
            <wp:extent cx="3123565" cy="4923155"/>
            <wp:effectExtent l="0" t="0" r="635" b="0"/>
            <wp:docPr id="12116883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949" w14:textId="2F23041F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6</w:t>
        </w:r>
      </w:fldSimple>
      <w:r>
        <w:t xml:space="preserve"> - </w:t>
      </w:r>
      <w:proofErr w:type="spellStart"/>
      <w:r>
        <w:t>Historico</w:t>
      </w:r>
      <w:proofErr w:type="spellEnd"/>
      <w:r>
        <w:t xml:space="preserve"> de </w:t>
      </w:r>
      <w:proofErr w:type="spellStart"/>
      <w:r>
        <w:t>Leitura</w:t>
      </w:r>
      <w:proofErr w:type="spellEnd"/>
    </w:p>
    <w:p w14:paraId="61BFCFFE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5AD506E7" wp14:editId="2672ECDA">
            <wp:extent cx="3160395" cy="5274310"/>
            <wp:effectExtent l="0" t="0" r="1905" b="2540"/>
            <wp:docPr id="2284478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219C" w14:textId="2CB59510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proofErr w:type="spellStart"/>
      <w:r>
        <w:t>Registo</w:t>
      </w:r>
      <w:proofErr w:type="spellEnd"/>
      <w:r>
        <w:t xml:space="preserve"> de </w:t>
      </w:r>
      <w:proofErr w:type="spellStart"/>
      <w:r>
        <w:t>Refeições</w:t>
      </w:r>
      <w:proofErr w:type="spellEnd"/>
    </w:p>
    <w:p w14:paraId="00D1181E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55362F5F" wp14:editId="7B6793FF">
            <wp:extent cx="3204210" cy="5288915"/>
            <wp:effectExtent l="0" t="0" r="0" b="6985"/>
            <wp:docPr id="17972249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52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E979" w14:textId="37F116D3" w:rsidR="00C3396B" w:rsidRDefault="00C3396B" w:rsidP="00C3396B">
      <w:pPr>
        <w:pStyle w:val="Legenda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8</w:t>
        </w:r>
      </w:fldSimple>
      <w:r>
        <w:t xml:space="preserve"> - Plano de </w:t>
      </w:r>
      <w:proofErr w:type="spellStart"/>
      <w:r>
        <w:t>Refeição</w:t>
      </w:r>
      <w:proofErr w:type="spellEnd"/>
    </w:p>
    <w:p w14:paraId="2E975921" w14:textId="77777777" w:rsidR="00C3396B" w:rsidRDefault="00C3396B" w:rsidP="00C3396B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7538CB0E" wp14:editId="3665DDDE">
            <wp:extent cx="3116580" cy="5222875"/>
            <wp:effectExtent l="0" t="0" r="7620" b="0"/>
            <wp:docPr id="48964337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1A14" w14:textId="2692EA42" w:rsidR="0057768E" w:rsidRDefault="00C3396B" w:rsidP="00C3396B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9</w:t>
        </w:r>
      </w:fldSimple>
      <w:r>
        <w:t xml:space="preserve"> - Peso Ideal</w:t>
      </w:r>
    </w:p>
    <w:sectPr w:rsidR="0057768E" w:rsidSect="006250D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D15D" w14:textId="77777777" w:rsidR="005047AD" w:rsidRDefault="005047AD" w:rsidP="0042378C">
      <w:pPr>
        <w:spacing w:after="0" w:line="240" w:lineRule="auto"/>
      </w:pPr>
      <w:r>
        <w:separator/>
      </w:r>
    </w:p>
  </w:endnote>
  <w:endnote w:type="continuationSeparator" w:id="0">
    <w:p w14:paraId="609DC6B2" w14:textId="77777777" w:rsidR="005047AD" w:rsidRDefault="005047AD" w:rsidP="004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594" w14:textId="77777777" w:rsidR="0042378C" w:rsidRDefault="0042378C">
    <w:pPr>
      <w:pStyle w:val="Rodap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1CB7675F" w14:textId="77777777" w:rsidR="0042378C" w:rsidRDefault="0042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CFEA" w14:textId="77777777" w:rsidR="005047AD" w:rsidRDefault="005047AD" w:rsidP="0042378C">
      <w:pPr>
        <w:spacing w:after="0" w:line="240" w:lineRule="auto"/>
      </w:pPr>
      <w:r>
        <w:separator/>
      </w:r>
    </w:p>
  </w:footnote>
  <w:footnote w:type="continuationSeparator" w:id="0">
    <w:p w14:paraId="2E0401D6" w14:textId="77777777" w:rsidR="005047AD" w:rsidRDefault="005047AD" w:rsidP="004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3A3" w14:textId="6767F870" w:rsidR="0042378C" w:rsidRDefault="0042378C">
    <w:pPr>
      <w:pStyle w:val="Cabealho"/>
    </w:pP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43"/>
    <w:multiLevelType w:val="hybridMultilevel"/>
    <w:tmpl w:val="C374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22BAA"/>
    <w:multiLevelType w:val="multilevel"/>
    <w:tmpl w:val="B66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62">
    <w:abstractNumId w:val="1"/>
  </w:num>
  <w:num w:numId="2" w16cid:durableId="16620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4"/>
    <w:rsid w:val="000E3DD5"/>
    <w:rsid w:val="0030339D"/>
    <w:rsid w:val="003520DD"/>
    <w:rsid w:val="003962FD"/>
    <w:rsid w:val="0042378C"/>
    <w:rsid w:val="005047AD"/>
    <w:rsid w:val="0057768E"/>
    <w:rsid w:val="006250DC"/>
    <w:rsid w:val="00730B76"/>
    <w:rsid w:val="00793C94"/>
    <w:rsid w:val="00C3396B"/>
    <w:rsid w:val="00DF6113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35D"/>
  <w15:chartTrackingRefBased/>
  <w15:docId w15:val="{F69D1DB2-7082-45A6-A51E-4147515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7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8C"/>
  </w:style>
  <w:style w:type="paragraph" w:styleId="Rodap">
    <w:name w:val="footer"/>
    <w:basedOn w:val="Normal"/>
    <w:link w:val="Rodap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8C"/>
  </w:style>
  <w:style w:type="paragraph" w:styleId="Ttulo">
    <w:name w:val="Title"/>
    <w:basedOn w:val="Normal"/>
    <w:next w:val="Normal"/>
    <w:link w:val="TtuloChar"/>
    <w:uiPriority w:val="10"/>
    <w:qFormat/>
    <w:rsid w:val="00423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6250D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250D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50DC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962F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2F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962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2F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962FD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339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1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15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201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3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805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0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305-ED8E-4068-983A-3D1DA1B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20</Words>
  <Characters>684</Characters>
  <Application>Microsoft Office Word</Application>
  <DocSecurity>0</DocSecurity>
  <Lines>5</Lines>
  <Paragraphs>1</Paragraphs>
  <ScaleCrop>false</ScaleCrop>
  <Company>INSTITUTO POLITECNICO DA MAIA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recolha de dados</dc:title>
  <dc:subject/>
  <dc:creator>Gonçalo Garrido</dc:creator>
  <cp:keywords/>
  <dc:description/>
  <cp:lastModifiedBy>Gonçalo Garrido</cp:lastModifiedBy>
  <cp:revision>14</cp:revision>
  <cp:lastPrinted>2023-06-29T16:51:00Z</cp:lastPrinted>
  <dcterms:created xsi:type="dcterms:W3CDTF">2023-06-29T15:21:00Z</dcterms:created>
  <dcterms:modified xsi:type="dcterms:W3CDTF">2023-06-29T17:24:00Z</dcterms:modified>
  <cp:category>T.I.W.M.</cp:category>
</cp:coreProperties>
</file>